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F5B" w:rsidRPr="00635C56" w:rsidRDefault="009D6E15" w:rsidP="009D6E15">
      <w:pPr>
        <w:tabs>
          <w:tab w:val="left" w:pos="853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C56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9D6E15" w:rsidRPr="00635C56" w:rsidRDefault="009D6E15" w:rsidP="009D6E15">
      <w:pPr>
        <w:tabs>
          <w:tab w:val="left" w:pos="853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C56">
        <w:rPr>
          <w:rFonts w:ascii="Times New Roman" w:hAnsi="Times New Roman" w:cs="Times New Roman"/>
          <w:b/>
          <w:sz w:val="24"/>
          <w:szCs w:val="24"/>
        </w:rPr>
        <w:t xml:space="preserve">районного научного общества учащихся </w:t>
      </w:r>
    </w:p>
    <w:p w:rsidR="009D6E15" w:rsidRPr="00635C56" w:rsidRDefault="009D6E15" w:rsidP="009D6E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C56">
        <w:rPr>
          <w:rFonts w:ascii="Times New Roman" w:hAnsi="Times New Roman" w:cs="Times New Roman"/>
          <w:b/>
          <w:sz w:val="24"/>
          <w:szCs w:val="24"/>
        </w:rPr>
        <w:t>«Малая академия наук учащихся Абинского района»</w:t>
      </w:r>
    </w:p>
    <w:p w:rsidR="000C0F64" w:rsidRPr="00635C56" w:rsidRDefault="000C0F64" w:rsidP="009D6E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C56">
        <w:rPr>
          <w:rFonts w:ascii="Times New Roman" w:hAnsi="Times New Roman" w:cs="Times New Roman"/>
          <w:b/>
          <w:sz w:val="24"/>
          <w:szCs w:val="24"/>
        </w:rPr>
        <w:t>на 20</w:t>
      </w:r>
      <w:r w:rsidR="009A7B23" w:rsidRPr="00635C56">
        <w:rPr>
          <w:rFonts w:ascii="Times New Roman" w:hAnsi="Times New Roman" w:cs="Times New Roman"/>
          <w:b/>
          <w:sz w:val="24"/>
          <w:szCs w:val="24"/>
        </w:rPr>
        <w:t>2</w:t>
      </w:r>
      <w:r w:rsidR="00AA17F0" w:rsidRPr="00635C56">
        <w:rPr>
          <w:rFonts w:ascii="Times New Roman" w:hAnsi="Times New Roman" w:cs="Times New Roman"/>
          <w:b/>
          <w:sz w:val="24"/>
          <w:szCs w:val="24"/>
        </w:rPr>
        <w:t>2</w:t>
      </w:r>
      <w:r w:rsidR="00C57855" w:rsidRPr="00635C56">
        <w:rPr>
          <w:rFonts w:ascii="Times New Roman" w:hAnsi="Times New Roman" w:cs="Times New Roman"/>
          <w:b/>
          <w:sz w:val="24"/>
          <w:szCs w:val="24"/>
        </w:rPr>
        <w:t>-23 учебный</w:t>
      </w:r>
      <w:r w:rsidRPr="00635C5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D6E15" w:rsidRPr="00635C56" w:rsidRDefault="009D6E15" w:rsidP="009D6E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6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544"/>
        <w:gridCol w:w="2693"/>
        <w:gridCol w:w="1822"/>
        <w:gridCol w:w="2140"/>
      </w:tblGrid>
      <w:tr w:rsidR="005B436B" w:rsidRPr="00635C56" w:rsidTr="005B436B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635C56" w:rsidRDefault="005B436B" w:rsidP="00001408">
            <w:pPr>
              <w:spacing w:after="0" w:line="240" w:lineRule="auto"/>
              <w:ind w:left="-142" w:right="-1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5B436B" w:rsidRPr="00635C56" w:rsidRDefault="005B436B" w:rsidP="00001408">
            <w:pPr>
              <w:spacing w:after="0" w:line="240" w:lineRule="auto"/>
              <w:ind w:left="-142" w:right="-1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35C5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35C5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35C5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635C56" w:rsidRDefault="005B436B" w:rsidP="00001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635C56" w:rsidRDefault="005B436B" w:rsidP="00001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635C56" w:rsidRDefault="005B436B" w:rsidP="00A962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635C56" w:rsidRDefault="005B436B" w:rsidP="00001408">
            <w:pPr>
              <w:spacing w:after="0" w:line="240" w:lineRule="auto"/>
              <w:ind w:left="-69"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35C5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635C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одготовку</w:t>
            </w:r>
          </w:p>
        </w:tc>
      </w:tr>
      <w:tr w:rsidR="005B436B" w:rsidRPr="00635C56" w:rsidTr="005B436B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635C56" w:rsidRDefault="005B436B" w:rsidP="0000140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635C56" w:rsidRDefault="005B436B" w:rsidP="00001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Заседания школьного научного общества учащихся (ШНОУ)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635C56" w:rsidRDefault="005B436B" w:rsidP="00001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Один раз в два месяца</w:t>
            </w:r>
          </w:p>
          <w:p w:rsidR="005B436B" w:rsidRPr="00635C56" w:rsidRDefault="005B436B" w:rsidP="00001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школы</w:t>
            </w:r>
          </w:p>
          <w:p w:rsidR="005B436B" w:rsidRPr="00635C56" w:rsidRDefault="005B436B" w:rsidP="00001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635C56" w:rsidRDefault="005B436B" w:rsidP="00001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Директора школ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635C56" w:rsidRDefault="005B436B" w:rsidP="00001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Ответственный за ШНОУ</w:t>
            </w:r>
          </w:p>
        </w:tc>
      </w:tr>
      <w:tr w:rsidR="005B436B" w:rsidRPr="00635C56" w:rsidTr="005B436B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635C56" w:rsidRDefault="005B436B" w:rsidP="0000140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635C56" w:rsidRDefault="005B436B" w:rsidP="00001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ие совещания с педагогами – руководителями научно-исследовательских работ учащихся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635C56" w:rsidRDefault="005B436B" w:rsidP="00001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Один раз в два месяца</w:t>
            </w:r>
          </w:p>
          <w:p w:rsidR="005B436B" w:rsidRPr="00635C56" w:rsidRDefault="005B436B" w:rsidP="00001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школы</w:t>
            </w:r>
          </w:p>
          <w:p w:rsidR="005B436B" w:rsidRPr="00635C56" w:rsidRDefault="005B436B" w:rsidP="00001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635C56" w:rsidRDefault="005B436B" w:rsidP="00001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Директора школ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635C56" w:rsidRDefault="005B436B" w:rsidP="00001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курирующий ШНОУ,</w:t>
            </w:r>
          </w:p>
          <w:p w:rsidR="005B436B" w:rsidRPr="00635C56" w:rsidRDefault="005B436B" w:rsidP="00001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ответственный за ШНОУ</w:t>
            </w:r>
          </w:p>
        </w:tc>
      </w:tr>
      <w:tr w:rsidR="005B436B" w:rsidRPr="00635C56" w:rsidTr="005B436B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635C56" w:rsidRDefault="005B436B" w:rsidP="0000140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635C56" w:rsidRDefault="005B436B" w:rsidP="00001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методические совещания в формате видеоконференции с </w:t>
            </w:r>
            <w:proofErr w:type="gramStart"/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ответственными</w:t>
            </w:r>
            <w:proofErr w:type="gramEnd"/>
            <w:r w:rsidRPr="00635C56">
              <w:rPr>
                <w:rFonts w:ascii="Times New Roman" w:hAnsi="Times New Roman" w:cs="Times New Roman"/>
                <w:sz w:val="24"/>
                <w:szCs w:val="24"/>
              </w:rPr>
              <w:t xml:space="preserve"> за научно-исследовательскую работу в школах 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635C56" w:rsidRDefault="005B436B" w:rsidP="00001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Один раз в два месяца</w:t>
            </w:r>
          </w:p>
          <w:p w:rsidR="005B436B" w:rsidRPr="00635C56" w:rsidRDefault="005B436B" w:rsidP="00001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школы</w:t>
            </w:r>
          </w:p>
          <w:p w:rsidR="005B436B" w:rsidRPr="00635C56" w:rsidRDefault="005B436B" w:rsidP="00001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635C56" w:rsidRDefault="005B436B" w:rsidP="00001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Гудкова Г.Е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635C56" w:rsidRDefault="005B436B" w:rsidP="00001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Красикова Т.В.</w:t>
            </w:r>
          </w:p>
        </w:tc>
      </w:tr>
      <w:tr w:rsidR="005B436B" w:rsidRPr="00635C56" w:rsidTr="005B436B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635C56" w:rsidRDefault="005B436B" w:rsidP="0000140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635C56" w:rsidRDefault="005B436B" w:rsidP="00AF67B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сследовательской деятельности на территории пришкольного учебно-опытного участка 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635C56" w:rsidRDefault="006A4CD5" w:rsidP="00AF67B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A4CD5" w:rsidRPr="00635C56" w:rsidRDefault="006A4CD5" w:rsidP="006A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школы</w:t>
            </w:r>
          </w:p>
          <w:p w:rsidR="006A4CD5" w:rsidRPr="00635C56" w:rsidRDefault="006A4CD5" w:rsidP="00AF67B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635C56" w:rsidRDefault="005B436B" w:rsidP="00AF6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Директора школ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635C56" w:rsidRDefault="005B436B" w:rsidP="00AF6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курирующий ШНОУ,</w:t>
            </w:r>
          </w:p>
          <w:p w:rsidR="005B436B" w:rsidRPr="00635C56" w:rsidRDefault="005B436B" w:rsidP="00AF6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ответственный за УОУ</w:t>
            </w:r>
          </w:p>
        </w:tc>
      </w:tr>
      <w:tr w:rsidR="00C57855" w:rsidRPr="00635C56" w:rsidTr="005B436B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55" w:rsidRPr="00635C56" w:rsidRDefault="00C57855" w:rsidP="0000140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55" w:rsidRPr="00635C56" w:rsidRDefault="00C57855" w:rsidP="004F4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Предварительная защита проектов учащимися, приглашенными для участия в очных этапах краевых конкурсов в формате видеоконференции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55" w:rsidRPr="00635C56" w:rsidRDefault="00C57855" w:rsidP="004F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 xml:space="preserve">Июль - октябрь </w:t>
            </w:r>
          </w:p>
          <w:p w:rsidR="00C57855" w:rsidRPr="00635C56" w:rsidRDefault="00C57855" w:rsidP="004F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55" w:rsidRPr="00635C56" w:rsidRDefault="00C57855" w:rsidP="004F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Гудкова Г.Е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55" w:rsidRPr="00635C56" w:rsidRDefault="00C57855" w:rsidP="004F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Красикова Т.В., Игнатенко И.С.</w:t>
            </w:r>
          </w:p>
        </w:tc>
      </w:tr>
      <w:tr w:rsidR="00C57855" w:rsidRPr="00635C56" w:rsidTr="005B436B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55" w:rsidRPr="00635C56" w:rsidRDefault="00C57855" w:rsidP="0000140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55" w:rsidRPr="00635C56" w:rsidRDefault="00C57855" w:rsidP="00857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их  акциях и днях единых действий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55" w:rsidRPr="00635C56" w:rsidRDefault="00C57855" w:rsidP="00001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C57855" w:rsidRPr="00635C56" w:rsidRDefault="00C57855" w:rsidP="00001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55" w:rsidRPr="00635C56" w:rsidRDefault="00C57855" w:rsidP="00001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Гудкова Г.Е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55" w:rsidRPr="00635C56" w:rsidRDefault="00C57855" w:rsidP="00001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Красикова Т.В.,</w:t>
            </w:r>
          </w:p>
          <w:p w:rsidR="00C57855" w:rsidRPr="00635C56" w:rsidRDefault="00C57855" w:rsidP="00001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Цитцер</w:t>
            </w:r>
            <w:proofErr w:type="spellEnd"/>
            <w:r w:rsidRPr="00635C56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</w:tr>
      <w:tr w:rsidR="00C57855" w:rsidRPr="00635C56" w:rsidTr="005B436B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55" w:rsidRPr="00635C56" w:rsidRDefault="00C57855" w:rsidP="0000140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55" w:rsidRPr="00635C56" w:rsidRDefault="00C57855" w:rsidP="00B42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их и краевых этапах конкурсов естественнонаучной направленности учащихся МО Абинский район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55" w:rsidRPr="00635C56" w:rsidRDefault="00C57855" w:rsidP="00B64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C57855" w:rsidRPr="00635C56" w:rsidRDefault="00C57855" w:rsidP="00B64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55" w:rsidRPr="00635C56" w:rsidRDefault="00C57855" w:rsidP="00B64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Гудкова Г.Е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55" w:rsidRPr="00635C56" w:rsidRDefault="00C57855" w:rsidP="00B64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Красикова Т.В.,</w:t>
            </w:r>
          </w:p>
          <w:p w:rsidR="00C57855" w:rsidRPr="00635C56" w:rsidRDefault="00C57855" w:rsidP="00B64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Цитцер</w:t>
            </w:r>
            <w:proofErr w:type="spellEnd"/>
            <w:r w:rsidRPr="00635C56">
              <w:rPr>
                <w:rFonts w:ascii="Times New Roman" w:hAnsi="Times New Roman" w:cs="Times New Roman"/>
                <w:sz w:val="24"/>
                <w:szCs w:val="24"/>
              </w:rPr>
              <w:t xml:space="preserve"> Е.Г.,</w:t>
            </w:r>
          </w:p>
          <w:p w:rsidR="00C57855" w:rsidRPr="00635C56" w:rsidRDefault="00C57855" w:rsidP="00B64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Игнатенко И.С.</w:t>
            </w:r>
          </w:p>
        </w:tc>
      </w:tr>
      <w:tr w:rsidR="00C57855" w:rsidRPr="00635C56" w:rsidTr="005B436B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55" w:rsidRPr="00635C56" w:rsidRDefault="00C57855" w:rsidP="0000140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55" w:rsidRPr="00635C56" w:rsidRDefault="00C57855" w:rsidP="00001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ой акции «Экологический марафон»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55" w:rsidRPr="00635C56" w:rsidRDefault="00C57855" w:rsidP="00001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C57855" w:rsidRPr="00635C56" w:rsidRDefault="00C57855" w:rsidP="00001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55" w:rsidRPr="00635C56" w:rsidRDefault="00C57855" w:rsidP="00001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Гудкова Г.Е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55" w:rsidRPr="00635C56" w:rsidRDefault="00C57855" w:rsidP="00C34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Красикова Т.В.,</w:t>
            </w:r>
          </w:p>
          <w:p w:rsidR="00C57855" w:rsidRPr="00635C56" w:rsidRDefault="00C57855" w:rsidP="00C34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Цитцер</w:t>
            </w:r>
            <w:proofErr w:type="spellEnd"/>
            <w:r w:rsidRPr="00635C56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</w:tr>
      <w:tr w:rsidR="00C57855" w:rsidRPr="00635C56" w:rsidTr="005B436B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55" w:rsidRPr="00635C56" w:rsidRDefault="00C57855" w:rsidP="0000140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55" w:rsidRPr="00635C56" w:rsidRDefault="00C57855" w:rsidP="00001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ой научно-практической конференции «Малой сельскохозяйственной академии учащихся»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55" w:rsidRPr="00635C56" w:rsidRDefault="00C57855" w:rsidP="00001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55" w:rsidRPr="00635C56" w:rsidRDefault="00C57855" w:rsidP="004F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Гудкова Г.Е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55" w:rsidRPr="00635C56" w:rsidRDefault="00C57855" w:rsidP="004F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Красикова Т.В.,</w:t>
            </w:r>
          </w:p>
          <w:p w:rsidR="00C57855" w:rsidRPr="00635C56" w:rsidRDefault="00C57855" w:rsidP="004F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 xml:space="preserve"> Игнатенко И.С.</w:t>
            </w:r>
          </w:p>
          <w:p w:rsidR="00C57855" w:rsidRPr="00635C56" w:rsidRDefault="00C57855" w:rsidP="004F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ответственный за ШНОУ</w:t>
            </w:r>
          </w:p>
        </w:tc>
      </w:tr>
      <w:tr w:rsidR="00C57855" w:rsidRPr="00635C56" w:rsidTr="005B436B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55" w:rsidRPr="00635C56" w:rsidRDefault="00C57855" w:rsidP="008F36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55" w:rsidRPr="00635C56" w:rsidRDefault="00C57855" w:rsidP="00900573">
            <w:pPr>
              <w:spacing w:after="0" w:line="240" w:lineRule="auto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раевой научно-практической конференции «Малой сельскохозяйственной </w:t>
            </w:r>
            <w:r w:rsidRPr="00635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адемии учащихся»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55" w:rsidRPr="00635C56" w:rsidRDefault="00C57855" w:rsidP="00900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  <w:p w:rsidR="00C57855" w:rsidRPr="00635C56" w:rsidRDefault="00C57855" w:rsidP="00900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C57855" w:rsidRPr="00635C56" w:rsidRDefault="00C57855" w:rsidP="00900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55" w:rsidRPr="00635C56" w:rsidRDefault="00C57855" w:rsidP="00900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Гудкова Г.Е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55" w:rsidRPr="00635C56" w:rsidRDefault="00C57855" w:rsidP="00900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Красикова Т.В.,</w:t>
            </w:r>
          </w:p>
          <w:p w:rsidR="00C57855" w:rsidRPr="00635C56" w:rsidRDefault="00C57855" w:rsidP="00900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 xml:space="preserve"> Игнатенко И.С.</w:t>
            </w:r>
          </w:p>
          <w:p w:rsidR="00C57855" w:rsidRPr="00635C56" w:rsidRDefault="00C57855" w:rsidP="00900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</w:t>
            </w:r>
            <w:r w:rsidRPr="00635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НОУ</w:t>
            </w:r>
          </w:p>
        </w:tc>
      </w:tr>
      <w:tr w:rsidR="00C57855" w:rsidRPr="00635C56" w:rsidTr="005B436B">
        <w:trPr>
          <w:trHeight w:val="1449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55" w:rsidRPr="00635C56" w:rsidRDefault="00C57855" w:rsidP="00637C3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55" w:rsidRPr="00635C56" w:rsidRDefault="00C57855" w:rsidP="00637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635C56">
              <w:rPr>
                <w:rFonts w:ascii="Times New Roman" w:hAnsi="Times New Roman" w:cs="Times New Roman"/>
                <w:sz w:val="24"/>
                <w:szCs w:val="20"/>
              </w:rPr>
              <w:t>Муниципальный этап краевого смотра-конкурса достижений учебно-опытных участков «</w:t>
            </w:r>
            <w:proofErr w:type="spellStart"/>
            <w:r w:rsidRPr="00635C56">
              <w:rPr>
                <w:rFonts w:ascii="Times New Roman" w:hAnsi="Times New Roman" w:cs="Times New Roman"/>
                <w:sz w:val="24"/>
                <w:szCs w:val="20"/>
              </w:rPr>
              <w:t>Агрофестиваль</w:t>
            </w:r>
            <w:proofErr w:type="spellEnd"/>
            <w:r w:rsidRPr="00635C56">
              <w:rPr>
                <w:rFonts w:ascii="Times New Roman" w:hAnsi="Times New Roman" w:cs="Times New Roman"/>
                <w:sz w:val="24"/>
                <w:szCs w:val="20"/>
              </w:rPr>
              <w:t xml:space="preserve"> – будущее своими руками»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55" w:rsidRPr="00635C56" w:rsidRDefault="00C57855" w:rsidP="00637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C57855" w:rsidRPr="00635C56" w:rsidRDefault="00C57855" w:rsidP="00637C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bCs/>
                <w:sz w:val="24"/>
                <w:szCs w:val="28"/>
              </w:rPr>
              <w:t>(по согласованию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55" w:rsidRPr="00635C56" w:rsidRDefault="00C57855" w:rsidP="00637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Гудкова Г.Е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55" w:rsidRPr="00635C56" w:rsidRDefault="00C57855" w:rsidP="00637C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Красикова Т.В., Игнатенко И.С.</w:t>
            </w:r>
          </w:p>
        </w:tc>
      </w:tr>
      <w:tr w:rsidR="00596D38" w:rsidRPr="00635C56" w:rsidTr="005B436B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635C56" w:rsidRDefault="00596D38" w:rsidP="00173D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635C56" w:rsidRDefault="00596D38" w:rsidP="004F4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ткрытой </w:t>
            </w:r>
            <w:proofErr w:type="spellStart"/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онлайн-викторине</w:t>
            </w:r>
            <w:proofErr w:type="spellEnd"/>
            <w:r w:rsidRPr="00635C56">
              <w:rPr>
                <w:rFonts w:ascii="Times New Roman" w:hAnsi="Times New Roman" w:cs="Times New Roman"/>
                <w:sz w:val="24"/>
                <w:szCs w:val="24"/>
              </w:rPr>
              <w:t xml:space="preserve"> «Знатоки экологии», посвященной Дню знаний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635C56" w:rsidRDefault="00596D38" w:rsidP="004F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596D38" w:rsidRPr="00635C56" w:rsidRDefault="00596D38" w:rsidP="004F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635C56" w:rsidRDefault="00596D38" w:rsidP="004F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Гудкова Г.Е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635C56" w:rsidRDefault="00596D38" w:rsidP="004F4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Красикова Т.В.</w:t>
            </w:r>
          </w:p>
        </w:tc>
      </w:tr>
      <w:tr w:rsidR="00596D38" w:rsidRPr="00635C56" w:rsidTr="00596D38">
        <w:trPr>
          <w:trHeight w:val="95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635C56" w:rsidRDefault="00596D38" w:rsidP="00173D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635C56" w:rsidRDefault="00596D38" w:rsidP="00173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Муниципальный (заочный) этап краевого конкурса «Семейные экологические проекты»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635C56" w:rsidRDefault="00596D38" w:rsidP="00173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596D38" w:rsidRPr="00635C56" w:rsidRDefault="00596D38" w:rsidP="00173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635C56" w:rsidRDefault="00596D38" w:rsidP="00173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Гудкова Г.Е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635C56" w:rsidRDefault="00596D38" w:rsidP="00173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Красикова Т.В.</w:t>
            </w:r>
          </w:p>
        </w:tc>
      </w:tr>
      <w:tr w:rsidR="00596D38" w:rsidRPr="00635C56" w:rsidTr="005B436B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635C56" w:rsidRDefault="00596D38" w:rsidP="00173D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635C56" w:rsidRDefault="00596D38" w:rsidP="00173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Районный (заочный) конкурс фотографий «В объективе экология»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635C56" w:rsidRDefault="00596D38" w:rsidP="00173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596D38" w:rsidRPr="00635C56" w:rsidRDefault="00596D38" w:rsidP="00173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bCs/>
                <w:sz w:val="24"/>
                <w:szCs w:val="28"/>
              </w:rPr>
              <w:t>(по согласованию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635C56" w:rsidRDefault="00596D38" w:rsidP="00173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Гудкова Г.Е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635C56" w:rsidRDefault="00596D38" w:rsidP="00173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Красикова Т.В.,</w:t>
            </w:r>
          </w:p>
          <w:p w:rsidR="00596D38" w:rsidRPr="00635C56" w:rsidRDefault="00596D38" w:rsidP="00173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Цитцер</w:t>
            </w:r>
            <w:proofErr w:type="spellEnd"/>
            <w:r w:rsidRPr="00635C56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</w:tr>
      <w:tr w:rsidR="00596D38" w:rsidRPr="00635C56" w:rsidTr="005B436B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635C56" w:rsidRDefault="00596D38" w:rsidP="00173D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635C56" w:rsidRDefault="00596D38" w:rsidP="00173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Отчетная конференция «Малая академия наук: итоги и перспективы»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635C56" w:rsidRDefault="00596D38" w:rsidP="00173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596D38" w:rsidRPr="00635C56" w:rsidRDefault="00596D38" w:rsidP="00173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bCs/>
                <w:sz w:val="24"/>
                <w:szCs w:val="28"/>
              </w:rPr>
              <w:t>(по согласованию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635C56" w:rsidRDefault="00596D38" w:rsidP="00173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Гудкова Г.Е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635C56" w:rsidRDefault="00596D38" w:rsidP="00173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Красикова Т.В.,</w:t>
            </w:r>
          </w:p>
          <w:p w:rsidR="00596D38" w:rsidRPr="00635C56" w:rsidRDefault="00596D38" w:rsidP="00173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Игнатенко И.С.</w:t>
            </w:r>
          </w:p>
          <w:p w:rsidR="00596D38" w:rsidRPr="00635C56" w:rsidRDefault="00596D38" w:rsidP="00173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D38" w:rsidRPr="00635C56" w:rsidTr="005B436B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635C56" w:rsidRDefault="00596D38" w:rsidP="00173D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635C56" w:rsidRDefault="00596D38" w:rsidP="0086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Муниципальный (заочный) этап Всероссийского конкурса юных исследователей окружающей среды «Открытия 2030»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635C56" w:rsidRDefault="00596D38" w:rsidP="00173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596D38" w:rsidRPr="00635C56" w:rsidRDefault="00596D38" w:rsidP="00173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bCs/>
                <w:sz w:val="24"/>
                <w:szCs w:val="28"/>
              </w:rPr>
              <w:t>(по согласованию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635C56" w:rsidRDefault="00596D38" w:rsidP="00173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Гудкова Г.Е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635C56" w:rsidRDefault="00596D38" w:rsidP="00173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Красикова Т.В.</w:t>
            </w:r>
          </w:p>
        </w:tc>
      </w:tr>
      <w:tr w:rsidR="00596D38" w:rsidRPr="00635C56" w:rsidTr="005B436B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635C56" w:rsidRDefault="00596D38" w:rsidP="00173D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635C56" w:rsidRDefault="00596D38" w:rsidP="004F4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Участие в краевой школе комплексного исследования природы учащихся МО Абинский район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635C56" w:rsidRDefault="00596D38" w:rsidP="004F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596D38" w:rsidRPr="00635C56" w:rsidRDefault="00596D38" w:rsidP="004F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596D38" w:rsidRPr="00635C56" w:rsidRDefault="00596D38" w:rsidP="004F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635C56" w:rsidRDefault="00596D38" w:rsidP="004F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Гудкова Г.Е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635C56" w:rsidRDefault="00596D38" w:rsidP="004F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Красикова Т.В.,</w:t>
            </w:r>
          </w:p>
          <w:p w:rsidR="00596D38" w:rsidRPr="00635C56" w:rsidRDefault="00596D38" w:rsidP="004F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ответственный за ШНОУ</w:t>
            </w:r>
          </w:p>
        </w:tc>
      </w:tr>
      <w:tr w:rsidR="00596D38" w:rsidRPr="00635C56" w:rsidTr="005B436B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635C56" w:rsidRDefault="00596D38" w:rsidP="00173D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635C56" w:rsidRDefault="00596D38" w:rsidP="004F4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635C56">
              <w:rPr>
                <w:rFonts w:ascii="Times New Roman" w:hAnsi="Times New Roman" w:cs="Times New Roman"/>
                <w:sz w:val="24"/>
                <w:szCs w:val="20"/>
              </w:rPr>
              <w:t>Участие в краевом интеллектуальном мероприятии «Слёт юных экологов и членов школьных лесничеств»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635C56" w:rsidRDefault="00596D38" w:rsidP="004F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596D38" w:rsidRPr="00635C56" w:rsidRDefault="00596D38" w:rsidP="004F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635C56" w:rsidRDefault="00596D38" w:rsidP="004F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Гудкова Г.Е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635C56" w:rsidRDefault="00596D38" w:rsidP="004F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Красикова Т.В.,</w:t>
            </w:r>
          </w:p>
          <w:p w:rsidR="00596D38" w:rsidRPr="00635C56" w:rsidRDefault="00596D38" w:rsidP="004F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ответственный за ШНОУ</w:t>
            </w:r>
          </w:p>
        </w:tc>
      </w:tr>
      <w:tr w:rsidR="00596D38" w:rsidRPr="00635C56" w:rsidTr="005B436B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635C56" w:rsidRDefault="00596D38" w:rsidP="00173D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635C56" w:rsidRDefault="00596D38" w:rsidP="0086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Муниципальный (заочный) этап Всероссийского конкурса «Моя малая родина: природа, культура, этнос»</w:t>
            </w:r>
            <w:proofErr w:type="gramEnd"/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635C56" w:rsidRDefault="00596D38" w:rsidP="00173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596D38" w:rsidRPr="00635C56" w:rsidRDefault="00596D38" w:rsidP="00173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bCs/>
                <w:sz w:val="24"/>
                <w:szCs w:val="28"/>
              </w:rPr>
              <w:t>(по согласованию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635C56" w:rsidRDefault="00596D38" w:rsidP="00173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Гудкова Г.Е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635C56" w:rsidRDefault="00596D38" w:rsidP="00173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Красикова Т.В.</w:t>
            </w:r>
          </w:p>
        </w:tc>
      </w:tr>
      <w:tr w:rsidR="00596D38" w:rsidRPr="00635C56" w:rsidTr="005B436B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635C56" w:rsidRDefault="00596D38" w:rsidP="00173D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635C56" w:rsidRDefault="00596D38" w:rsidP="00795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635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6D38" w:rsidRPr="00635C56" w:rsidRDefault="00596D38" w:rsidP="00795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х просветительских </w:t>
            </w:r>
            <w:proofErr w:type="gramStart"/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proofErr w:type="gramEnd"/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: урок и олимпиада «Эколята – молодые защитники природы»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635C56" w:rsidRDefault="00596D38" w:rsidP="00B64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Ноябрь - декабрь</w:t>
            </w:r>
          </w:p>
          <w:p w:rsidR="00596D38" w:rsidRPr="00635C56" w:rsidRDefault="00596D38" w:rsidP="00B64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bCs/>
                <w:sz w:val="24"/>
                <w:szCs w:val="28"/>
              </w:rPr>
              <w:t>(по согласованию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635C56" w:rsidRDefault="00596D38" w:rsidP="00B64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Гудкова Г.Е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635C56" w:rsidRDefault="00596D38" w:rsidP="00B64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Красикова Т.В.,</w:t>
            </w:r>
          </w:p>
          <w:p w:rsidR="00596D38" w:rsidRPr="00635C56" w:rsidRDefault="00596D38" w:rsidP="00B64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Цитцер</w:t>
            </w:r>
            <w:proofErr w:type="spellEnd"/>
            <w:r w:rsidRPr="00635C56">
              <w:rPr>
                <w:rFonts w:ascii="Times New Roman" w:hAnsi="Times New Roman" w:cs="Times New Roman"/>
                <w:sz w:val="24"/>
                <w:szCs w:val="24"/>
              </w:rPr>
              <w:t xml:space="preserve"> Е.Г.,</w:t>
            </w:r>
          </w:p>
          <w:p w:rsidR="00596D38" w:rsidRPr="00635C56" w:rsidRDefault="00596D38" w:rsidP="00B64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ответственный за ШНОУ</w:t>
            </w:r>
          </w:p>
        </w:tc>
      </w:tr>
      <w:tr w:rsidR="00596D38" w:rsidRPr="00635C56" w:rsidTr="005B436B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635C56" w:rsidRDefault="00596D38" w:rsidP="00173D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635C56" w:rsidRDefault="00596D38" w:rsidP="00857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конкурса экологических рисунков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635C56" w:rsidRDefault="00596D38" w:rsidP="00B64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596D38" w:rsidRPr="00635C56" w:rsidRDefault="00596D38" w:rsidP="00B64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bCs/>
                <w:sz w:val="24"/>
                <w:szCs w:val="28"/>
              </w:rPr>
              <w:t>(по согласованию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635C56" w:rsidRDefault="00596D38" w:rsidP="00B64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Гудкова Г.Е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635C56" w:rsidRDefault="00596D38" w:rsidP="00E86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Красикова Т.В.,</w:t>
            </w:r>
          </w:p>
          <w:p w:rsidR="00596D38" w:rsidRPr="00635C56" w:rsidRDefault="00596D38" w:rsidP="00E86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Цитцер</w:t>
            </w:r>
            <w:proofErr w:type="spellEnd"/>
            <w:r w:rsidRPr="00635C56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</w:tr>
      <w:tr w:rsidR="00596D38" w:rsidRPr="00635C56" w:rsidTr="005B436B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635C56" w:rsidRDefault="00596D38" w:rsidP="00173D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635C56" w:rsidRDefault="00596D38" w:rsidP="004F4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конкурса экологических проектов "Волонтеры могут все"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635C56" w:rsidRDefault="00596D38" w:rsidP="004F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596D38" w:rsidRPr="00635C56" w:rsidRDefault="00596D38" w:rsidP="004F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635C56" w:rsidRDefault="00596D38" w:rsidP="004F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Гудкова Г.Е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635C56" w:rsidRDefault="00596D38" w:rsidP="004F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Красикова Т.В.</w:t>
            </w:r>
          </w:p>
        </w:tc>
      </w:tr>
      <w:tr w:rsidR="00596D38" w:rsidRPr="00635C56" w:rsidTr="005B436B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635C56" w:rsidRDefault="00596D38" w:rsidP="00173D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635C56" w:rsidRDefault="00596D38" w:rsidP="004F4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школьных научно-практических конференций </w:t>
            </w:r>
            <w:r w:rsidRPr="00635C56">
              <w:rPr>
                <w:rFonts w:ascii="Times New Roman" w:hAnsi="Times New Roman" w:cs="Times New Roman"/>
                <w:sz w:val="24"/>
              </w:rPr>
              <w:t>«Первые шаги в науку»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635C56" w:rsidRDefault="00596D38" w:rsidP="004F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596D38" w:rsidRPr="00635C56" w:rsidRDefault="00596D38" w:rsidP="004F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  <w:p w:rsidR="00596D38" w:rsidRPr="00635C56" w:rsidRDefault="00596D38" w:rsidP="004F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635C56" w:rsidRDefault="00596D38" w:rsidP="004F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Директора школ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635C56" w:rsidRDefault="00596D38" w:rsidP="004F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курирующий ШНОУ,</w:t>
            </w:r>
          </w:p>
          <w:p w:rsidR="00596D38" w:rsidRPr="00635C56" w:rsidRDefault="00596D38" w:rsidP="004F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</w:t>
            </w:r>
            <w:r w:rsidRPr="00635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НОУ</w:t>
            </w:r>
          </w:p>
        </w:tc>
      </w:tr>
      <w:tr w:rsidR="00596D38" w:rsidRPr="00635C56" w:rsidTr="005B436B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635C56" w:rsidRDefault="00596D38" w:rsidP="00173D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635C56" w:rsidRDefault="00596D38" w:rsidP="004F4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 xml:space="preserve">Сдача исследовательских работ в МБУ </w:t>
            </w:r>
            <w:proofErr w:type="gramStart"/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35C5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End"/>
            <w:r w:rsidRPr="00635C56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» для участия в </w:t>
            </w:r>
            <w:r w:rsidRPr="00635C56">
              <w:rPr>
                <w:rFonts w:ascii="Times New Roman" w:hAnsi="Times New Roman" w:cs="Times New Roman"/>
                <w:sz w:val="24"/>
                <w:lang w:val="en-US"/>
              </w:rPr>
              <w:t>XXVII</w:t>
            </w:r>
            <w:r w:rsidRPr="00635C56">
              <w:rPr>
                <w:rFonts w:ascii="Times New Roman" w:hAnsi="Times New Roman" w:cs="Times New Roman"/>
                <w:sz w:val="24"/>
              </w:rPr>
              <w:t xml:space="preserve">  районной НПК «Первые шаги в науку» (муниципальный этап краевой конференции «Эврика»)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635C56" w:rsidRDefault="00596D38" w:rsidP="004F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До 27 января 2022 г.</w:t>
            </w:r>
          </w:p>
          <w:p w:rsidR="00596D38" w:rsidRPr="00635C56" w:rsidRDefault="00596D38" w:rsidP="004F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35C5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End"/>
            <w:r w:rsidRPr="00635C56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»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635C56" w:rsidRDefault="00596D38" w:rsidP="004F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Директора школ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635C56" w:rsidRDefault="00596D38" w:rsidP="004F4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Ответственные за НОУ школ, руководители секция РНОУ</w:t>
            </w:r>
          </w:p>
        </w:tc>
      </w:tr>
      <w:tr w:rsidR="00596D38" w:rsidRPr="00635C56" w:rsidTr="005B436B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635C56" w:rsidRDefault="00596D38" w:rsidP="00173D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635C56" w:rsidRDefault="00596D38" w:rsidP="004F4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Муниципальный (заочный) этап краевого конкурса «Зелёная планета»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635C56" w:rsidRDefault="00596D38" w:rsidP="004F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Февраль - март</w:t>
            </w:r>
          </w:p>
          <w:p w:rsidR="00596D38" w:rsidRPr="00635C56" w:rsidRDefault="00596D38" w:rsidP="004F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635C56" w:rsidRDefault="00596D38" w:rsidP="004F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Гудкова Г.Е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635C56" w:rsidRDefault="00596D38" w:rsidP="004F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Красикова Т.В.</w:t>
            </w:r>
          </w:p>
        </w:tc>
      </w:tr>
      <w:tr w:rsidR="00596D38" w:rsidRPr="00635C56" w:rsidTr="005B436B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635C56" w:rsidRDefault="00596D38" w:rsidP="00173D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635C56" w:rsidRDefault="00596D38" w:rsidP="004F4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635C56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XXVII</w:t>
            </w:r>
            <w:r w:rsidRPr="00635C56">
              <w:rPr>
                <w:rFonts w:ascii="Times New Roman" w:hAnsi="Times New Roman" w:cs="Times New Roman"/>
                <w:sz w:val="24"/>
                <w:szCs w:val="20"/>
              </w:rPr>
              <w:t xml:space="preserve">  районная НПК «Первые шаги в науку» (муниципальный этап краевой конференции «Эврика»)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635C56" w:rsidRDefault="00596D38" w:rsidP="004F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Февраль - март</w:t>
            </w:r>
          </w:p>
          <w:p w:rsidR="00596D38" w:rsidRPr="00635C56" w:rsidRDefault="00596D38" w:rsidP="004F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635C56" w:rsidRDefault="00596D38" w:rsidP="004F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Гудкова Г.Е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635C56" w:rsidRDefault="00596D38" w:rsidP="004F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Красикова Т.В.</w:t>
            </w:r>
          </w:p>
          <w:p w:rsidR="00596D38" w:rsidRPr="00635C56" w:rsidRDefault="00596D38" w:rsidP="004F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D38" w:rsidRPr="00635C56" w:rsidTr="005B436B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635C56" w:rsidRDefault="00596D38" w:rsidP="00173D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635C56" w:rsidRDefault="00596D38" w:rsidP="004F4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Районная</w:t>
            </w:r>
            <w:proofErr w:type="gramEnd"/>
            <w:r w:rsidRPr="00635C56">
              <w:rPr>
                <w:rFonts w:ascii="Times New Roman" w:hAnsi="Times New Roman" w:cs="Times New Roman"/>
                <w:sz w:val="24"/>
                <w:szCs w:val="24"/>
              </w:rPr>
              <w:t xml:space="preserve"> онлайн-викторина «Умники и умницы» для участников секций естественнонаучной направленности 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635C56" w:rsidRDefault="00596D38" w:rsidP="004F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596D38" w:rsidRPr="00635C56" w:rsidRDefault="00596D38" w:rsidP="004F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635C56" w:rsidRDefault="00596D38" w:rsidP="004F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Гудкова Г.Е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635C56" w:rsidRDefault="00596D38" w:rsidP="004F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Красикова Т.В.</w:t>
            </w:r>
          </w:p>
        </w:tc>
      </w:tr>
      <w:tr w:rsidR="00596D38" w:rsidRPr="00635C56" w:rsidTr="005B436B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635C56" w:rsidRDefault="00596D38" w:rsidP="00173D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635C56" w:rsidRDefault="00596D38" w:rsidP="004F4D46">
            <w:pPr>
              <w:spacing w:after="0" w:line="240" w:lineRule="auto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Направление заявки на участие в краевой научно-практической конференции «Эврика» (1-11кл)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635C56" w:rsidRDefault="00596D38" w:rsidP="004F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596D38" w:rsidRPr="00635C56" w:rsidRDefault="00596D38" w:rsidP="004F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596D38" w:rsidRPr="00635C56" w:rsidRDefault="00596D38" w:rsidP="004F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635C56" w:rsidRDefault="00596D38" w:rsidP="004F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Гудкова Г.Е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635C56" w:rsidRDefault="00596D38" w:rsidP="004F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Красикова Т.В.,</w:t>
            </w:r>
          </w:p>
          <w:p w:rsidR="00596D38" w:rsidRPr="00635C56" w:rsidRDefault="00596D38" w:rsidP="004F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ответственный за ШНОУ</w:t>
            </w:r>
          </w:p>
        </w:tc>
      </w:tr>
      <w:tr w:rsidR="00596D38" w:rsidRPr="00635C56" w:rsidTr="005B436B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635C56" w:rsidRDefault="00596D38" w:rsidP="00173D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635C56" w:rsidRDefault="00596D38" w:rsidP="004F4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Муниципальный (заочный) этап краевого конкурса экологического костюма «</w:t>
            </w:r>
            <w:proofErr w:type="spellStart"/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Эко-стиль</w:t>
            </w:r>
            <w:proofErr w:type="spellEnd"/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635C56" w:rsidRDefault="00596D38" w:rsidP="004F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  <w:p w:rsidR="00596D38" w:rsidRPr="00635C56" w:rsidRDefault="00596D38" w:rsidP="004F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635C56" w:rsidRDefault="00596D38" w:rsidP="004F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Гудкова Г.Е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635C56" w:rsidRDefault="00596D38" w:rsidP="004F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Красикова Т.В.</w:t>
            </w:r>
          </w:p>
        </w:tc>
      </w:tr>
      <w:tr w:rsidR="00596D38" w:rsidRPr="00635C56" w:rsidTr="005B436B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635C56" w:rsidRDefault="00596D38" w:rsidP="00173D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635C56" w:rsidRDefault="00596D38" w:rsidP="004F4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Районный (заочный) конкурс рисунка «Природа – наш дом, береги его!»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635C56" w:rsidRDefault="00596D38" w:rsidP="004F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596D38" w:rsidRPr="00635C56" w:rsidRDefault="00596D38" w:rsidP="004F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635C56" w:rsidRDefault="00596D38" w:rsidP="004F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Гудкова Г.Е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635C56" w:rsidRDefault="00596D38" w:rsidP="004F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Красикова Т.В.</w:t>
            </w:r>
          </w:p>
        </w:tc>
      </w:tr>
      <w:tr w:rsidR="00596D38" w:rsidRPr="00635C56" w:rsidTr="005B436B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635C56" w:rsidRDefault="00596D38" w:rsidP="00173D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635C56" w:rsidRDefault="00596D38" w:rsidP="004F4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летних исследовательских экспедиций, опытническая работа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635C56" w:rsidRDefault="00596D38" w:rsidP="004F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Май – август</w:t>
            </w:r>
          </w:p>
          <w:p w:rsidR="00596D38" w:rsidRPr="00635C56" w:rsidRDefault="00596D38" w:rsidP="004F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635C56" w:rsidRDefault="00596D38" w:rsidP="004F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Гудкова Г.Е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635C56" w:rsidRDefault="00596D38" w:rsidP="004F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Куракова О.В.,</w:t>
            </w:r>
          </w:p>
          <w:p w:rsidR="00596D38" w:rsidRPr="00635C56" w:rsidRDefault="00596D38" w:rsidP="004F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Игнатенко И.С.,</w:t>
            </w:r>
          </w:p>
          <w:p w:rsidR="00596D38" w:rsidRPr="00635C56" w:rsidRDefault="00596D38" w:rsidP="004F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Пономарёв В.П.</w:t>
            </w:r>
          </w:p>
        </w:tc>
      </w:tr>
      <w:tr w:rsidR="00596D38" w:rsidRPr="00635C56" w:rsidTr="005B436B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635C56" w:rsidRDefault="00596D38" w:rsidP="00173D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635C56" w:rsidRDefault="00596D38" w:rsidP="004F4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 xml:space="preserve">Семинар на базе Абинского </w:t>
            </w:r>
            <w:proofErr w:type="gramStart"/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комплексного</w:t>
            </w:r>
            <w:proofErr w:type="gramEnd"/>
            <w:r w:rsidRPr="00635C56">
              <w:rPr>
                <w:rFonts w:ascii="Times New Roman" w:hAnsi="Times New Roman" w:cs="Times New Roman"/>
                <w:sz w:val="24"/>
                <w:szCs w:val="24"/>
              </w:rPr>
              <w:t xml:space="preserve"> ЭФУ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635C56" w:rsidRDefault="00596D38" w:rsidP="004F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596D38" w:rsidRPr="00635C56" w:rsidRDefault="00596D38" w:rsidP="004F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635C56" w:rsidRDefault="00596D38" w:rsidP="004F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Гудкова Г.Е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635C56" w:rsidRDefault="00596D38" w:rsidP="004F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Красикова Т.В.,</w:t>
            </w:r>
          </w:p>
          <w:p w:rsidR="00596D38" w:rsidRPr="00635C56" w:rsidRDefault="00596D38" w:rsidP="004F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Игнатенко И.С.</w:t>
            </w:r>
          </w:p>
        </w:tc>
      </w:tr>
      <w:tr w:rsidR="00596D38" w:rsidRPr="00635C56" w:rsidTr="005B436B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635C56" w:rsidRDefault="00596D38" w:rsidP="00173D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635C56" w:rsidRDefault="00596D38" w:rsidP="004F4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еятельности ШНОУ и работы </w:t>
            </w:r>
            <w:proofErr w:type="gramStart"/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учебно-опытного</w:t>
            </w:r>
            <w:proofErr w:type="gramEnd"/>
            <w:r w:rsidRPr="00635C56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 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635C56" w:rsidRDefault="00596D38" w:rsidP="004F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Июнь – июль</w:t>
            </w:r>
          </w:p>
          <w:p w:rsidR="00596D38" w:rsidRPr="00635C56" w:rsidRDefault="00596D38" w:rsidP="004F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635C56" w:rsidRDefault="00596D38" w:rsidP="004F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Гудкова Г.Е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635C56" w:rsidRDefault="00596D38" w:rsidP="004F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Красикова Т.В.</w:t>
            </w:r>
          </w:p>
        </w:tc>
      </w:tr>
      <w:tr w:rsidR="00596D38" w:rsidRPr="00635C56" w:rsidTr="005B436B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635C56" w:rsidRDefault="00596D38" w:rsidP="00173D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635C56" w:rsidRDefault="00596D38" w:rsidP="004F4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Муниципальный (заочный) этап краевого конкурса «Юннат»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635C56" w:rsidRDefault="00596D38" w:rsidP="004F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 xml:space="preserve">Июнь - август </w:t>
            </w:r>
          </w:p>
          <w:p w:rsidR="00596D38" w:rsidRPr="00635C56" w:rsidRDefault="00596D38" w:rsidP="004F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635C56" w:rsidRDefault="00596D38" w:rsidP="004F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Гудкова Г.Е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635C56" w:rsidRDefault="00596D38" w:rsidP="004F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Красикова Т.В., Игнатенко И.С.</w:t>
            </w:r>
          </w:p>
        </w:tc>
      </w:tr>
      <w:tr w:rsidR="00596D38" w:rsidRPr="00635C56" w:rsidTr="005B436B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635C56" w:rsidRDefault="00596D38" w:rsidP="00173D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635C56" w:rsidRDefault="00596D38" w:rsidP="004F4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635C56">
              <w:rPr>
                <w:rFonts w:ascii="Times New Roman" w:hAnsi="Times New Roman" w:cs="Times New Roman"/>
                <w:sz w:val="24"/>
                <w:szCs w:val="20"/>
              </w:rPr>
              <w:t xml:space="preserve">Участие в работе летних профильных смен. 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635C56" w:rsidRDefault="00596D38" w:rsidP="004F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Июнь – август</w:t>
            </w:r>
          </w:p>
          <w:p w:rsidR="00596D38" w:rsidRPr="00635C56" w:rsidRDefault="00596D38" w:rsidP="004F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596D38" w:rsidRPr="00635C56" w:rsidRDefault="00596D38" w:rsidP="004F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635C56" w:rsidRDefault="00596D38" w:rsidP="004F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Гудкова Г.Е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635C56" w:rsidRDefault="00596D38" w:rsidP="004F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Красикова Т.В.,</w:t>
            </w:r>
          </w:p>
          <w:p w:rsidR="00596D38" w:rsidRPr="00635C56" w:rsidRDefault="00596D38" w:rsidP="004F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56">
              <w:rPr>
                <w:rFonts w:ascii="Times New Roman" w:hAnsi="Times New Roman" w:cs="Times New Roman"/>
                <w:sz w:val="24"/>
                <w:szCs w:val="24"/>
              </w:rPr>
              <w:t>ответственный за ШНОУ</w:t>
            </w:r>
          </w:p>
        </w:tc>
      </w:tr>
    </w:tbl>
    <w:p w:rsidR="004618FC" w:rsidRPr="00635C56" w:rsidRDefault="004618FC" w:rsidP="00001408">
      <w:pPr>
        <w:spacing w:after="0"/>
        <w:rPr>
          <w:rFonts w:ascii="Times New Roman" w:hAnsi="Times New Roman" w:cs="Times New Roman"/>
        </w:rPr>
      </w:pPr>
    </w:p>
    <w:sectPr w:rsidR="004618FC" w:rsidRPr="00635C56" w:rsidSect="005B436B">
      <w:pgSz w:w="11906" w:h="16838"/>
      <w:pgMar w:top="851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47DA9"/>
    <w:multiLevelType w:val="multilevel"/>
    <w:tmpl w:val="9800B2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Zero"/>
      <w:isLgl/>
      <w:lvlText w:val="%1.%2"/>
      <w:lvlJc w:val="left"/>
      <w:pPr>
        <w:ind w:left="993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7B3736C7"/>
    <w:multiLevelType w:val="multilevel"/>
    <w:tmpl w:val="9800B2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Zero"/>
      <w:isLgl/>
      <w:lvlText w:val="%1.%2"/>
      <w:lvlJc w:val="left"/>
      <w:pPr>
        <w:ind w:left="993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9D6E15"/>
    <w:rsid w:val="00001408"/>
    <w:rsid w:val="00007CC8"/>
    <w:rsid w:val="00041254"/>
    <w:rsid w:val="00051854"/>
    <w:rsid w:val="00063680"/>
    <w:rsid w:val="0006439F"/>
    <w:rsid w:val="00067D25"/>
    <w:rsid w:val="0007082C"/>
    <w:rsid w:val="00076104"/>
    <w:rsid w:val="00077EAF"/>
    <w:rsid w:val="00081ACC"/>
    <w:rsid w:val="000C0F64"/>
    <w:rsid w:val="000D2776"/>
    <w:rsid w:val="000D373C"/>
    <w:rsid w:val="000E391E"/>
    <w:rsid w:val="000E6BD9"/>
    <w:rsid w:val="00110CD9"/>
    <w:rsid w:val="001115D3"/>
    <w:rsid w:val="00114567"/>
    <w:rsid w:val="00120525"/>
    <w:rsid w:val="00123EE5"/>
    <w:rsid w:val="001323D8"/>
    <w:rsid w:val="00133538"/>
    <w:rsid w:val="00137ECF"/>
    <w:rsid w:val="00142847"/>
    <w:rsid w:val="00162DB8"/>
    <w:rsid w:val="00165D0A"/>
    <w:rsid w:val="00173D0C"/>
    <w:rsid w:val="001764EF"/>
    <w:rsid w:val="00185AC0"/>
    <w:rsid w:val="00195AB1"/>
    <w:rsid w:val="001D1A89"/>
    <w:rsid w:val="001D48FA"/>
    <w:rsid w:val="001E1360"/>
    <w:rsid w:val="001F0FA7"/>
    <w:rsid w:val="001F3990"/>
    <w:rsid w:val="001F58C4"/>
    <w:rsid w:val="00216BE5"/>
    <w:rsid w:val="002274A3"/>
    <w:rsid w:val="00233B37"/>
    <w:rsid w:val="00242DAC"/>
    <w:rsid w:val="00255663"/>
    <w:rsid w:val="002826D5"/>
    <w:rsid w:val="00294C94"/>
    <w:rsid w:val="00296407"/>
    <w:rsid w:val="002A0396"/>
    <w:rsid w:val="002A7965"/>
    <w:rsid w:val="002B282F"/>
    <w:rsid w:val="002B41A8"/>
    <w:rsid w:val="002C603E"/>
    <w:rsid w:val="002E129E"/>
    <w:rsid w:val="002E164C"/>
    <w:rsid w:val="002E20E1"/>
    <w:rsid w:val="002E4B32"/>
    <w:rsid w:val="002E4CF7"/>
    <w:rsid w:val="0030153A"/>
    <w:rsid w:val="00306EC0"/>
    <w:rsid w:val="00311AEB"/>
    <w:rsid w:val="00313042"/>
    <w:rsid w:val="00316FB1"/>
    <w:rsid w:val="0033285D"/>
    <w:rsid w:val="0034374E"/>
    <w:rsid w:val="0034767E"/>
    <w:rsid w:val="00356075"/>
    <w:rsid w:val="00357A06"/>
    <w:rsid w:val="003949B2"/>
    <w:rsid w:val="003B2784"/>
    <w:rsid w:val="003C4BE2"/>
    <w:rsid w:val="003E6D04"/>
    <w:rsid w:val="003E7F5B"/>
    <w:rsid w:val="003F0841"/>
    <w:rsid w:val="003F1D2E"/>
    <w:rsid w:val="0040437E"/>
    <w:rsid w:val="00407744"/>
    <w:rsid w:val="00416354"/>
    <w:rsid w:val="00427269"/>
    <w:rsid w:val="00430173"/>
    <w:rsid w:val="004353A0"/>
    <w:rsid w:val="00437B64"/>
    <w:rsid w:val="00450D49"/>
    <w:rsid w:val="004555BD"/>
    <w:rsid w:val="004618FC"/>
    <w:rsid w:val="004809C4"/>
    <w:rsid w:val="00483262"/>
    <w:rsid w:val="0049184B"/>
    <w:rsid w:val="00497D89"/>
    <w:rsid w:val="004B393C"/>
    <w:rsid w:val="004E7165"/>
    <w:rsid w:val="00514353"/>
    <w:rsid w:val="00533282"/>
    <w:rsid w:val="00540D85"/>
    <w:rsid w:val="005644F4"/>
    <w:rsid w:val="0058342E"/>
    <w:rsid w:val="0058564B"/>
    <w:rsid w:val="00596416"/>
    <w:rsid w:val="00596D38"/>
    <w:rsid w:val="005A2A5E"/>
    <w:rsid w:val="005A7358"/>
    <w:rsid w:val="005B31B7"/>
    <w:rsid w:val="005B349A"/>
    <w:rsid w:val="005B436B"/>
    <w:rsid w:val="005B60DB"/>
    <w:rsid w:val="005D59DB"/>
    <w:rsid w:val="005F1B43"/>
    <w:rsid w:val="006037D7"/>
    <w:rsid w:val="00607848"/>
    <w:rsid w:val="00626A11"/>
    <w:rsid w:val="00627379"/>
    <w:rsid w:val="00635C56"/>
    <w:rsid w:val="00637C33"/>
    <w:rsid w:val="00646C8F"/>
    <w:rsid w:val="00674A2A"/>
    <w:rsid w:val="00686ECE"/>
    <w:rsid w:val="006A4CD5"/>
    <w:rsid w:val="006A7EAD"/>
    <w:rsid w:val="006C0746"/>
    <w:rsid w:val="006E5DA5"/>
    <w:rsid w:val="006F4AD6"/>
    <w:rsid w:val="006F5098"/>
    <w:rsid w:val="00701893"/>
    <w:rsid w:val="00710B04"/>
    <w:rsid w:val="007247AE"/>
    <w:rsid w:val="0073310C"/>
    <w:rsid w:val="0074327F"/>
    <w:rsid w:val="00744AE1"/>
    <w:rsid w:val="00747F1E"/>
    <w:rsid w:val="00754CDF"/>
    <w:rsid w:val="00765193"/>
    <w:rsid w:val="007679D3"/>
    <w:rsid w:val="00772123"/>
    <w:rsid w:val="0078086F"/>
    <w:rsid w:val="00795602"/>
    <w:rsid w:val="00795784"/>
    <w:rsid w:val="007A7963"/>
    <w:rsid w:val="007D1B21"/>
    <w:rsid w:val="007D6ABD"/>
    <w:rsid w:val="007E4AB7"/>
    <w:rsid w:val="007E5FD3"/>
    <w:rsid w:val="007F49DF"/>
    <w:rsid w:val="007F5988"/>
    <w:rsid w:val="007F72BB"/>
    <w:rsid w:val="0081272C"/>
    <w:rsid w:val="00817861"/>
    <w:rsid w:val="00821182"/>
    <w:rsid w:val="0082293C"/>
    <w:rsid w:val="00826BD7"/>
    <w:rsid w:val="00830F70"/>
    <w:rsid w:val="008317F6"/>
    <w:rsid w:val="00832E4C"/>
    <w:rsid w:val="0084148E"/>
    <w:rsid w:val="008577E0"/>
    <w:rsid w:val="00861266"/>
    <w:rsid w:val="008626F5"/>
    <w:rsid w:val="00870F7F"/>
    <w:rsid w:val="008777EC"/>
    <w:rsid w:val="00885499"/>
    <w:rsid w:val="008A35E2"/>
    <w:rsid w:val="008C2542"/>
    <w:rsid w:val="008D01C1"/>
    <w:rsid w:val="008E5AD2"/>
    <w:rsid w:val="008F368C"/>
    <w:rsid w:val="008F3D9B"/>
    <w:rsid w:val="008F691B"/>
    <w:rsid w:val="00910F5B"/>
    <w:rsid w:val="00950CAB"/>
    <w:rsid w:val="009566C3"/>
    <w:rsid w:val="00965828"/>
    <w:rsid w:val="009A7B23"/>
    <w:rsid w:val="009D280E"/>
    <w:rsid w:val="009D57FF"/>
    <w:rsid w:val="009D6E15"/>
    <w:rsid w:val="009E5E38"/>
    <w:rsid w:val="00A0065E"/>
    <w:rsid w:val="00A312DA"/>
    <w:rsid w:val="00A3419C"/>
    <w:rsid w:val="00A50C95"/>
    <w:rsid w:val="00A7286A"/>
    <w:rsid w:val="00A75249"/>
    <w:rsid w:val="00A814AF"/>
    <w:rsid w:val="00A96255"/>
    <w:rsid w:val="00AA17F0"/>
    <w:rsid w:val="00AC400C"/>
    <w:rsid w:val="00AD618A"/>
    <w:rsid w:val="00AE0159"/>
    <w:rsid w:val="00AF1F6B"/>
    <w:rsid w:val="00AF67B7"/>
    <w:rsid w:val="00B005F6"/>
    <w:rsid w:val="00B06A89"/>
    <w:rsid w:val="00B07FCD"/>
    <w:rsid w:val="00B23A3D"/>
    <w:rsid w:val="00B241BF"/>
    <w:rsid w:val="00B246BB"/>
    <w:rsid w:val="00B3354E"/>
    <w:rsid w:val="00B36990"/>
    <w:rsid w:val="00B42A40"/>
    <w:rsid w:val="00B42C30"/>
    <w:rsid w:val="00B75265"/>
    <w:rsid w:val="00BA3010"/>
    <w:rsid w:val="00BB60EC"/>
    <w:rsid w:val="00BC69B7"/>
    <w:rsid w:val="00BF3E2C"/>
    <w:rsid w:val="00C20D7D"/>
    <w:rsid w:val="00C215DD"/>
    <w:rsid w:val="00C2250A"/>
    <w:rsid w:val="00C34985"/>
    <w:rsid w:val="00C55951"/>
    <w:rsid w:val="00C57855"/>
    <w:rsid w:val="00C765F6"/>
    <w:rsid w:val="00C77EC3"/>
    <w:rsid w:val="00C95745"/>
    <w:rsid w:val="00CA2C63"/>
    <w:rsid w:val="00CD32D0"/>
    <w:rsid w:val="00CE3174"/>
    <w:rsid w:val="00CE546C"/>
    <w:rsid w:val="00CF1B1C"/>
    <w:rsid w:val="00D00E33"/>
    <w:rsid w:val="00D22924"/>
    <w:rsid w:val="00D32780"/>
    <w:rsid w:val="00D64122"/>
    <w:rsid w:val="00D64D0D"/>
    <w:rsid w:val="00D710D2"/>
    <w:rsid w:val="00D7635B"/>
    <w:rsid w:val="00D853F9"/>
    <w:rsid w:val="00D950E1"/>
    <w:rsid w:val="00D95B0F"/>
    <w:rsid w:val="00D9758A"/>
    <w:rsid w:val="00DB0E1E"/>
    <w:rsid w:val="00DD0CC4"/>
    <w:rsid w:val="00DD64F6"/>
    <w:rsid w:val="00DE1E3B"/>
    <w:rsid w:val="00DF04DB"/>
    <w:rsid w:val="00DF62D4"/>
    <w:rsid w:val="00E07887"/>
    <w:rsid w:val="00E31E74"/>
    <w:rsid w:val="00E47DDD"/>
    <w:rsid w:val="00E61274"/>
    <w:rsid w:val="00E61AA7"/>
    <w:rsid w:val="00E703DB"/>
    <w:rsid w:val="00E713C1"/>
    <w:rsid w:val="00E80E35"/>
    <w:rsid w:val="00E869E5"/>
    <w:rsid w:val="00E91D36"/>
    <w:rsid w:val="00EA6B3B"/>
    <w:rsid w:val="00EB3D11"/>
    <w:rsid w:val="00ED5C1F"/>
    <w:rsid w:val="00EE3E11"/>
    <w:rsid w:val="00EF057B"/>
    <w:rsid w:val="00EF084E"/>
    <w:rsid w:val="00F11052"/>
    <w:rsid w:val="00F11C28"/>
    <w:rsid w:val="00F12495"/>
    <w:rsid w:val="00F354B1"/>
    <w:rsid w:val="00F37A37"/>
    <w:rsid w:val="00F4176A"/>
    <w:rsid w:val="00F61E49"/>
    <w:rsid w:val="00F72A4F"/>
    <w:rsid w:val="00F954F2"/>
    <w:rsid w:val="00FB47E2"/>
    <w:rsid w:val="00FC5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9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2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6DE15-8EF4-444A-A26E-E173FA5A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</dc:creator>
  <cp:lastModifiedBy>123456</cp:lastModifiedBy>
  <cp:revision>4</cp:revision>
  <dcterms:created xsi:type="dcterms:W3CDTF">2022-07-01T10:12:00Z</dcterms:created>
  <dcterms:modified xsi:type="dcterms:W3CDTF">2022-09-02T13:23:00Z</dcterms:modified>
</cp:coreProperties>
</file>